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趣闻  人与动物的恩仇  下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趣闻  人与动物的恩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07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动物世界趣闻  人与动物的恩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